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49" w:rsidRDefault="00317549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3C4451" w:rsidP="003C445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64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к постановлению администрации города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</w:t>
      </w:r>
      <w:r w:rsidR="009B702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421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B702D">
        <w:rPr>
          <w:rFonts w:ascii="Times New Roman" w:eastAsia="Times New Roman" w:hAnsi="Times New Roman" w:cs="Times New Roman"/>
          <w:sz w:val="24"/>
          <w:szCs w:val="24"/>
          <w:lang w:eastAsia="ru-RU"/>
        </w:rPr>
        <w:t>942</w:t>
      </w:r>
      <w:bookmarkStart w:id="0" w:name="_GoBack"/>
      <w:bookmarkEnd w:id="0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664DC5" w:rsidTr="00664DC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4DC5" w:rsidTr="00664DC5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65" w:rsidRDefault="0026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  <w:p w:rsidR="00664DC5" w:rsidRPr="00317549" w:rsidRDefault="00664DC5" w:rsidP="003F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, уполномоченных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об административных правонаруш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</w:p>
          <w:p w:rsidR="00664DC5" w:rsidRDefault="00664DC5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го округа – Югры от 11.06.2010 №102-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дминистративных правонарушениях»</w:t>
            </w:r>
          </w:p>
          <w:p w:rsidR="00C73E56" w:rsidRPr="00C73E56" w:rsidRDefault="00C73E56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292"/>
      </w:tblGrid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и структурного подразделения органов местного самоуправления муниципального образования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3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градостроительной документации управления архитектуры и градостроительства </w:t>
            </w:r>
            <w:r w:rsidR="0094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территори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F01322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E40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 29,</w:t>
            </w:r>
            <w:r w:rsidR="0066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, 30.2, 30.3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1 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о реализации жилищных программ и распределению жилых помещений управления жилищной политики 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аренды муниципального имущества и регистрации управления муниципальной собственност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F0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информационного обеспечения градостроительной деятельности управления архитектуры </w:t>
            </w:r>
            <w:r w:rsidR="003C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достроительства </w:t>
            </w:r>
            <w:r w:rsidR="0094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22" w:rsidRDefault="00CC0F08" w:rsidP="0068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30, 30.1, 30.2, 30.3, 35.1 </w:t>
            </w:r>
          </w:p>
        </w:tc>
      </w:tr>
      <w:tr w:rsidR="00942183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3" w:rsidRDefault="003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3" w:rsidRDefault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пеки и попеч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3" w:rsidRDefault="00942183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7</w:t>
            </w:r>
          </w:p>
        </w:tc>
      </w:tr>
      <w:tr w:rsidR="00F01322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22" w:rsidRDefault="003C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22" w:rsidRDefault="00F01322" w:rsidP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4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22" w:rsidRDefault="00E40EA6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</w:t>
            </w:r>
            <w:r w:rsidR="0061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EC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20, 20.2, 21, 23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27, 28, 29, </w:t>
            </w:r>
            <w:r w:rsidR="00CC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30.1, 30.2, </w:t>
            </w:r>
            <w:r w:rsidR="007B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3, </w:t>
            </w:r>
            <w:r w:rsidR="00F0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35.1, 37, 44.1</w:t>
            </w:r>
            <w:r w:rsidR="003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сходно-разрешительной документации </w:t>
            </w:r>
            <w:r w:rsidR="0084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94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9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промышленности и поддержки предпринимательства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инвестиционной политики и 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</w:t>
            </w:r>
            <w:r w:rsidR="0094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3, 27, 29, 37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96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деятельности муниципальной комиссии по делам несовершеннолетних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63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административного законодательства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B7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жилищный инспектор службы контроля административного законодательства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B7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исходно-разрешительной документации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территори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BB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6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63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 ценообразования и труда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экономическ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управления дел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 w:rsidP="005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B7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развития промышленности и поддержки предпринимательства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вестиционной политики и предпринима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3, 27, 29, 37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C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муниципальной комиссии по делам несовершеннолетних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Pr="00E97E5D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63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нтроля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63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нтроля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16, 19, 20, 20.2, 21, 23, 26, 27, 28, 29, 29.1, 30, 30.1, 30.2, 30.3, 35, 35.1, 37, 44.1 </w:t>
            </w:r>
          </w:p>
        </w:tc>
      </w:tr>
      <w:tr w:rsidR="001D2710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C73E56" w:rsidRDefault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56" w:rsidRDefault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710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10" w:rsidRDefault="006A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B75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службы градостроительной документации </w:t>
            </w:r>
            <w:r w:rsidR="0063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рхитектуры и градостроительства </w:t>
            </w:r>
            <w:r w:rsidR="00B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территори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10" w:rsidRDefault="001D2710" w:rsidP="00C73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21, 23, 26, 27, 28, 29, 30, 30.1, 30.2, 30.3, 35.1 </w:t>
            </w: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Pr="00317549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DC5" w:rsidRPr="00317549" w:rsidSect="007640A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DA" w:rsidRDefault="009156DA">
      <w:pPr>
        <w:spacing w:after="0" w:line="240" w:lineRule="auto"/>
      </w:pPr>
      <w:r>
        <w:separator/>
      </w:r>
    </w:p>
  </w:endnote>
  <w:endnote w:type="continuationSeparator" w:id="0">
    <w:p w:rsidR="009156DA" w:rsidRDefault="0091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DA" w:rsidRDefault="009156DA">
      <w:pPr>
        <w:spacing w:after="0" w:line="240" w:lineRule="auto"/>
      </w:pPr>
      <w:r>
        <w:separator/>
      </w:r>
    </w:p>
  </w:footnote>
  <w:footnote w:type="continuationSeparator" w:id="0">
    <w:p w:rsidR="009156DA" w:rsidRDefault="0091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7663"/>
      <w:docPartObj>
        <w:docPartGallery w:val="Page Numbers (Top of Page)"/>
        <w:docPartUnique/>
      </w:docPartObj>
    </w:sdtPr>
    <w:sdtEndPr/>
    <w:sdtContent>
      <w:p w:rsidR="007640A9" w:rsidRDefault="007B1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2D">
          <w:rPr>
            <w:noProof/>
          </w:rPr>
          <w:t>3</w:t>
        </w:r>
        <w:r>
          <w:fldChar w:fldCharType="end"/>
        </w:r>
      </w:p>
    </w:sdtContent>
  </w:sdt>
  <w:p w:rsidR="007640A9" w:rsidRDefault="00764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F2"/>
    <w:rsid w:val="00073323"/>
    <w:rsid w:val="000A1E93"/>
    <w:rsid w:val="000A4F60"/>
    <w:rsid w:val="000B5E80"/>
    <w:rsid w:val="001224EC"/>
    <w:rsid w:val="00175A16"/>
    <w:rsid w:val="00180985"/>
    <w:rsid w:val="00192CD9"/>
    <w:rsid w:val="001A4054"/>
    <w:rsid w:val="001C7023"/>
    <w:rsid w:val="001D2710"/>
    <w:rsid w:val="001D451F"/>
    <w:rsid w:val="00216199"/>
    <w:rsid w:val="002246F1"/>
    <w:rsid w:val="00225520"/>
    <w:rsid w:val="002534C7"/>
    <w:rsid w:val="00260965"/>
    <w:rsid w:val="002A6A8E"/>
    <w:rsid w:val="002D4150"/>
    <w:rsid w:val="002E6660"/>
    <w:rsid w:val="002F1B7F"/>
    <w:rsid w:val="003013D7"/>
    <w:rsid w:val="00306A2E"/>
    <w:rsid w:val="00312563"/>
    <w:rsid w:val="0031328D"/>
    <w:rsid w:val="00316004"/>
    <w:rsid w:val="00317549"/>
    <w:rsid w:val="0032766C"/>
    <w:rsid w:val="00355BD5"/>
    <w:rsid w:val="003A17C5"/>
    <w:rsid w:val="003B190E"/>
    <w:rsid w:val="003B4ACE"/>
    <w:rsid w:val="003C1AD1"/>
    <w:rsid w:val="003C4451"/>
    <w:rsid w:val="003D443B"/>
    <w:rsid w:val="003F2B4C"/>
    <w:rsid w:val="003F468C"/>
    <w:rsid w:val="0040014F"/>
    <w:rsid w:val="00415540"/>
    <w:rsid w:val="00415A19"/>
    <w:rsid w:val="00417A60"/>
    <w:rsid w:val="00425F8D"/>
    <w:rsid w:val="00427D7E"/>
    <w:rsid w:val="00463D67"/>
    <w:rsid w:val="004726F3"/>
    <w:rsid w:val="00472969"/>
    <w:rsid w:val="004C7635"/>
    <w:rsid w:val="004D7710"/>
    <w:rsid w:val="00502A61"/>
    <w:rsid w:val="005306BF"/>
    <w:rsid w:val="005475F8"/>
    <w:rsid w:val="00557018"/>
    <w:rsid w:val="005937F7"/>
    <w:rsid w:val="005A06F0"/>
    <w:rsid w:val="005C432E"/>
    <w:rsid w:val="005F615E"/>
    <w:rsid w:val="00617B04"/>
    <w:rsid w:val="00622917"/>
    <w:rsid w:val="006353CA"/>
    <w:rsid w:val="00646E40"/>
    <w:rsid w:val="0065091D"/>
    <w:rsid w:val="00662A38"/>
    <w:rsid w:val="00664DC5"/>
    <w:rsid w:val="006778D8"/>
    <w:rsid w:val="00681828"/>
    <w:rsid w:val="00685328"/>
    <w:rsid w:val="006A3BA8"/>
    <w:rsid w:val="006E3F6A"/>
    <w:rsid w:val="0070276C"/>
    <w:rsid w:val="00750DFF"/>
    <w:rsid w:val="007640A9"/>
    <w:rsid w:val="00764EF2"/>
    <w:rsid w:val="00772CB0"/>
    <w:rsid w:val="00784DD0"/>
    <w:rsid w:val="00796167"/>
    <w:rsid w:val="007B1268"/>
    <w:rsid w:val="007B795D"/>
    <w:rsid w:val="0080265C"/>
    <w:rsid w:val="00806BE2"/>
    <w:rsid w:val="008427DD"/>
    <w:rsid w:val="008C74C9"/>
    <w:rsid w:val="009156DA"/>
    <w:rsid w:val="00942183"/>
    <w:rsid w:val="0095139A"/>
    <w:rsid w:val="009659BA"/>
    <w:rsid w:val="00965A4E"/>
    <w:rsid w:val="00991B7D"/>
    <w:rsid w:val="00993943"/>
    <w:rsid w:val="009B24A4"/>
    <w:rsid w:val="009B702D"/>
    <w:rsid w:val="009C579A"/>
    <w:rsid w:val="009C77F1"/>
    <w:rsid w:val="009F1D2B"/>
    <w:rsid w:val="009F6A22"/>
    <w:rsid w:val="00A25DA6"/>
    <w:rsid w:val="00A437E9"/>
    <w:rsid w:val="00A80C83"/>
    <w:rsid w:val="00AB6702"/>
    <w:rsid w:val="00AB7FA8"/>
    <w:rsid w:val="00AE13BF"/>
    <w:rsid w:val="00B06819"/>
    <w:rsid w:val="00B27CCB"/>
    <w:rsid w:val="00B364D7"/>
    <w:rsid w:val="00B4436B"/>
    <w:rsid w:val="00B51AAE"/>
    <w:rsid w:val="00B75F48"/>
    <w:rsid w:val="00B81B13"/>
    <w:rsid w:val="00BB5B79"/>
    <w:rsid w:val="00BB6434"/>
    <w:rsid w:val="00BD01B9"/>
    <w:rsid w:val="00BF52AA"/>
    <w:rsid w:val="00BF5678"/>
    <w:rsid w:val="00C422A0"/>
    <w:rsid w:val="00C42C2B"/>
    <w:rsid w:val="00C57E0A"/>
    <w:rsid w:val="00C73E56"/>
    <w:rsid w:val="00C76545"/>
    <w:rsid w:val="00C87ACF"/>
    <w:rsid w:val="00CC0F08"/>
    <w:rsid w:val="00CC2C46"/>
    <w:rsid w:val="00CC3F44"/>
    <w:rsid w:val="00CE5FBC"/>
    <w:rsid w:val="00D015B8"/>
    <w:rsid w:val="00D03DED"/>
    <w:rsid w:val="00D26AF3"/>
    <w:rsid w:val="00D374C8"/>
    <w:rsid w:val="00D41747"/>
    <w:rsid w:val="00D6136F"/>
    <w:rsid w:val="00D75413"/>
    <w:rsid w:val="00DB5AC3"/>
    <w:rsid w:val="00DB77A1"/>
    <w:rsid w:val="00DF5B39"/>
    <w:rsid w:val="00E25284"/>
    <w:rsid w:val="00E409A7"/>
    <w:rsid w:val="00E40EA6"/>
    <w:rsid w:val="00E45C49"/>
    <w:rsid w:val="00E652B7"/>
    <w:rsid w:val="00E81129"/>
    <w:rsid w:val="00E9498B"/>
    <w:rsid w:val="00EA5EE9"/>
    <w:rsid w:val="00EB3394"/>
    <w:rsid w:val="00EC0221"/>
    <w:rsid w:val="00F01322"/>
    <w:rsid w:val="00F01A8A"/>
    <w:rsid w:val="00F23C65"/>
    <w:rsid w:val="00F2716E"/>
    <w:rsid w:val="00F32D42"/>
    <w:rsid w:val="00F37190"/>
    <w:rsid w:val="00F37467"/>
    <w:rsid w:val="00F42823"/>
    <w:rsid w:val="00F73BAB"/>
    <w:rsid w:val="00F93381"/>
    <w:rsid w:val="00FD5A36"/>
    <w:rsid w:val="00FE0CAD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917D3-FE20-4434-A1C3-380106E0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749-BB2D-45D6-BA25-6BE22F1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ла Геннадьевна</dc:creator>
  <cp:lastModifiedBy>Чуприна Аэлита Вячеславовна</cp:lastModifiedBy>
  <cp:revision>2</cp:revision>
  <cp:lastPrinted>2021-04-19T10:21:00Z</cp:lastPrinted>
  <dcterms:created xsi:type="dcterms:W3CDTF">2021-05-04T08:29:00Z</dcterms:created>
  <dcterms:modified xsi:type="dcterms:W3CDTF">2021-05-04T08:29:00Z</dcterms:modified>
</cp:coreProperties>
</file>